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7A" w:rsidRPr="007779D9" w:rsidRDefault="00CF5E22" w:rsidP="00A65FFE">
      <w:pPr>
        <w:suppressAutoHyphens/>
        <w:autoSpaceDN w:val="0"/>
        <w:spacing w:after="0" w:line="322" w:lineRule="exact"/>
        <w:ind w:right="1037"/>
        <w:rPr>
          <w:rFonts w:ascii="Calibri" w:eastAsia="Arial Unicode MS" w:hAnsi="Calibri" w:cs="F"/>
          <w:kern w:val="3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4.7pt;margin-top:-35.65pt;width:164.25pt;height:129pt;z-index:-251657216;mso-position-horizontal-relative:text;mso-position-vertical-relative:text;mso-width-relative:page;mso-height-relative:page">
            <v:imagedata r:id="rId5" o:title="1 печать вариант подписи рядом"/>
          </v:shape>
        </w:pict>
      </w:r>
    </w:p>
    <w:p w:rsidR="00033E49" w:rsidRPr="007779D9" w:rsidRDefault="00033E49" w:rsidP="00033E49">
      <w:pPr>
        <w:suppressAutoHyphens/>
        <w:autoSpaceDN w:val="0"/>
        <w:spacing w:after="0" w:line="300" w:lineRule="exact"/>
        <w:ind w:right="1275"/>
        <w:jc w:val="right"/>
        <w:rPr>
          <w:rFonts w:ascii="Calibri" w:eastAsia="Arial Unicode MS" w:hAnsi="Calibri" w:cs="F"/>
          <w:kern w:val="3"/>
        </w:rPr>
      </w:pPr>
      <w:r w:rsidRPr="007779D9">
        <w:rPr>
          <w:rFonts w:ascii="Calibri" w:eastAsia="Times New Roman" w:hAnsi="Calibri" w:cs="F"/>
          <w:kern w:val="3"/>
          <w:sz w:val="28"/>
          <w:szCs w:val="28"/>
        </w:rPr>
        <w:t>Утверждаю</w:t>
      </w:r>
    </w:p>
    <w:p w:rsidR="00033E49" w:rsidRPr="007779D9" w:rsidRDefault="00033E49" w:rsidP="00033E49">
      <w:pPr>
        <w:suppressAutoHyphens/>
        <w:autoSpaceDN w:val="0"/>
        <w:spacing w:after="0" w:line="300" w:lineRule="exact"/>
        <w:ind w:left="4896" w:right="1037"/>
        <w:jc w:val="right"/>
        <w:rPr>
          <w:rFonts w:ascii="Calibri" w:eastAsia="Arial Unicode MS" w:hAnsi="Calibri" w:cs="F"/>
          <w:kern w:val="3"/>
        </w:rPr>
      </w:pPr>
      <w:r w:rsidRPr="007779D9">
        <w:rPr>
          <w:rFonts w:ascii="Calibri" w:eastAsia="Times New Roman" w:hAnsi="Calibri" w:cs="F"/>
          <w:spacing w:val="-4"/>
          <w:kern w:val="3"/>
          <w:sz w:val="28"/>
          <w:szCs w:val="28"/>
        </w:rPr>
        <w:t>Директор  МБОУ  СОШ № 2</w:t>
      </w:r>
    </w:p>
    <w:p w:rsidR="00033E49" w:rsidRPr="007779D9" w:rsidRDefault="00033E49" w:rsidP="00033E49">
      <w:pPr>
        <w:suppressAutoHyphens/>
        <w:autoSpaceDN w:val="0"/>
        <w:spacing w:after="0" w:line="300" w:lineRule="exact"/>
        <w:ind w:left="4896" w:right="1037"/>
        <w:jc w:val="right"/>
        <w:rPr>
          <w:rFonts w:ascii="Calibri" w:eastAsia="Times New Roman" w:hAnsi="Calibri" w:cs="F"/>
          <w:spacing w:val="-3"/>
          <w:kern w:val="3"/>
          <w:sz w:val="28"/>
          <w:szCs w:val="28"/>
        </w:rPr>
      </w:pPr>
      <w:r w:rsidRPr="007779D9">
        <w:rPr>
          <w:rFonts w:ascii="Calibri" w:eastAsia="Times New Roman" w:hAnsi="Calibri" w:cs="F"/>
          <w:spacing w:val="-3"/>
          <w:kern w:val="3"/>
          <w:sz w:val="28"/>
          <w:szCs w:val="28"/>
        </w:rPr>
        <w:t>Злобина И.Е.</w:t>
      </w:r>
      <w:bookmarkStart w:id="0" w:name="_GoBack"/>
      <w:bookmarkEnd w:id="0"/>
    </w:p>
    <w:p w:rsidR="00033E49" w:rsidRPr="007779D9" w:rsidRDefault="00033E49" w:rsidP="00033E49">
      <w:pPr>
        <w:suppressAutoHyphens/>
        <w:autoSpaceDN w:val="0"/>
        <w:spacing w:after="0" w:line="322" w:lineRule="exact"/>
        <w:ind w:right="1037"/>
        <w:rPr>
          <w:rFonts w:ascii="Calibri" w:eastAsia="Arial Unicode MS" w:hAnsi="Calibri" w:cs="F"/>
          <w:kern w:val="3"/>
        </w:rPr>
      </w:pPr>
    </w:p>
    <w:p w:rsidR="00033E49" w:rsidRPr="00B37D27" w:rsidRDefault="00033E49" w:rsidP="00033E49">
      <w:pPr>
        <w:suppressAutoHyphens/>
        <w:autoSpaceDN w:val="0"/>
        <w:spacing w:after="0" w:line="240" w:lineRule="auto"/>
        <w:jc w:val="center"/>
        <w:rPr>
          <w:rFonts w:ascii="Monotype Corsiva" w:eastAsia="Arial Unicode MS" w:hAnsi="Monotype Corsiva" w:cs="F"/>
          <w:b/>
          <w:i/>
          <w:kern w:val="3"/>
          <w:sz w:val="40"/>
          <w:szCs w:val="40"/>
        </w:rPr>
      </w:pPr>
      <w:r w:rsidRPr="00B37D27">
        <w:rPr>
          <w:rFonts w:ascii="Monotype Corsiva" w:eastAsia="Arial Unicode MS" w:hAnsi="Monotype Corsiva" w:cs="F"/>
          <w:b/>
          <w:i/>
          <w:kern w:val="3"/>
          <w:sz w:val="40"/>
          <w:szCs w:val="40"/>
        </w:rPr>
        <w:t xml:space="preserve">Питание в столовой с </w:t>
      </w:r>
      <w:r>
        <w:rPr>
          <w:rFonts w:ascii="Monotype Corsiva" w:eastAsia="Arial Unicode MS" w:hAnsi="Monotype Corsiva" w:cs="F"/>
          <w:b/>
          <w:i/>
          <w:kern w:val="3"/>
          <w:sz w:val="40"/>
          <w:szCs w:val="40"/>
        </w:rPr>
        <w:t>02</w:t>
      </w:r>
      <w:r w:rsidRPr="00B37D27">
        <w:rPr>
          <w:rFonts w:ascii="Monotype Corsiva" w:eastAsia="Arial Unicode MS" w:hAnsi="Monotype Corsiva" w:cs="F"/>
          <w:b/>
          <w:i/>
          <w:kern w:val="3"/>
          <w:sz w:val="40"/>
          <w:szCs w:val="40"/>
        </w:rPr>
        <w:t>.</w:t>
      </w:r>
      <w:r>
        <w:rPr>
          <w:rFonts w:ascii="Monotype Corsiva" w:eastAsia="Arial Unicode MS" w:hAnsi="Monotype Corsiva" w:cs="F"/>
          <w:b/>
          <w:i/>
          <w:kern w:val="3"/>
          <w:sz w:val="40"/>
          <w:szCs w:val="40"/>
        </w:rPr>
        <w:t>09</w:t>
      </w:r>
      <w:r w:rsidRPr="00B37D27">
        <w:rPr>
          <w:rFonts w:ascii="Monotype Corsiva" w:eastAsia="Arial Unicode MS" w:hAnsi="Monotype Corsiva" w:cs="F"/>
          <w:b/>
          <w:i/>
          <w:kern w:val="3"/>
          <w:sz w:val="40"/>
          <w:szCs w:val="40"/>
        </w:rPr>
        <w:t>.20</w:t>
      </w:r>
      <w:r>
        <w:rPr>
          <w:rFonts w:ascii="Monotype Corsiva" w:eastAsia="Arial Unicode MS" w:hAnsi="Monotype Corsiva" w:cs="F"/>
          <w:b/>
          <w:i/>
          <w:kern w:val="3"/>
          <w:sz w:val="40"/>
          <w:szCs w:val="40"/>
        </w:rPr>
        <w:t>21</w:t>
      </w:r>
      <w:r w:rsidRPr="00B37D27">
        <w:rPr>
          <w:rFonts w:ascii="Monotype Corsiva" w:eastAsia="Arial Unicode MS" w:hAnsi="Monotype Corsiva" w:cs="F"/>
          <w:b/>
          <w:i/>
          <w:kern w:val="3"/>
          <w:sz w:val="40"/>
          <w:szCs w:val="40"/>
        </w:rPr>
        <w:t>г.</w:t>
      </w:r>
    </w:p>
    <w:p w:rsidR="00033E49" w:rsidRPr="000C2FF7" w:rsidRDefault="00033E49" w:rsidP="00033E49">
      <w:pPr>
        <w:suppressAutoHyphens/>
        <w:autoSpaceDN w:val="0"/>
        <w:spacing w:after="0" w:line="240" w:lineRule="auto"/>
        <w:jc w:val="center"/>
        <w:rPr>
          <w:rFonts w:ascii="Calibri" w:eastAsia="Arial Unicode MS" w:hAnsi="Calibri" w:cs="F"/>
          <w:kern w:val="3"/>
          <w:sz w:val="28"/>
          <w:szCs w:val="28"/>
        </w:rPr>
      </w:pPr>
      <w:r w:rsidRPr="000C2FF7">
        <w:rPr>
          <w:rFonts w:ascii="Calibri" w:eastAsia="Arial Unicode MS" w:hAnsi="Calibri" w:cs="F"/>
          <w:b/>
          <w:kern w:val="3"/>
          <w:sz w:val="28"/>
          <w:szCs w:val="28"/>
          <w:u w:val="single"/>
        </w:rPr>
        <w:t xml:space="preserve"> 1 СМЕНА</w:t>
      </w:r>
    </w:p>
    <w:p w:rsidR="00033E49" w:rsidRPr="007779D9" w:rsidRDefault="00033E49" w:rsidP="00033E49">
      <w:pPr>
        <w:suppressAutoHyphens/>
        <w:autoSpaceDN w:val="0"/>
        <w:spacing w:after="0" w:line="240" w:lineRule="auto"/>
        <w:jc w:val="center"/>
        <w:rPr>
          <w:rFonts w:ascii="Calibri" w:eastAsia="Arial Unicode MS" w:hAnsi="Calibri" w:cs="F"/>
          <w:kern w:val="3"/>
        </w:rPr>
      </w:pPr>
    </w:p>
    <w:p w:rsidR="00033E49" w:rsidRPr="00033E49" w:rsidRDefault="00033E49" w:rsidP="00033E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33E49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09</w:t>
      </w:r>
      <w:r w:rsidRPr="00033E49">
        <w:rPr>
          <w:rFonts w:ascii="Times New Roman" w:eastAsia="Arial Unicode MS" w:hAnsi="Times New Roman" w:cs="Times New Roman"/>
          <w:b/>
          <w:kern w:val="3"/>
          <w:sz w:val="24"/>
          <w:szCs w:val="24"/>
          <w:vertAlign w:val="superscript"/>
        </w:rPr>
        <w:t>25</w:t>
      </w:r>
      <w:r w:rsidRPr="00033E49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 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(после 2 урока) – 1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>А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, 1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>Б</w:t>
      </w:r>
      <w:r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, 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3</w:t>
      </w:r>
      <w:r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>Г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- 4</w:t>
      </w:r>
      <w:r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>Г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, 3</w:t>
      </w:r>
      <w:r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 xml:space="preserve">Д 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- 4</w:t>
      </w:r>
      <w:r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>Д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</w:p>
    <w:p w:rsidR="00033E49" w:rsidRPr="00033E49" w:rsidRDefault="00033E49" w:rsidP="00033E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33E49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10</w:t>
      </w:r>
      <w:r w:rsidRPr="00033E49">
        <w:rPr>
          <w:rFonts w:ascii="Times New Roman" w:eastAsia="Arial Unicode MS" w:hAnsi="Times New Roman" w:cs="Times New Roman"/>
          <w:b/>
          <w:kern w:val="3"/>
          <w:sz w:val="24"/>
          <w:szCs w:val="24"/>
          <w:vertAlign w:val="superscript"/>
        </w:rPr>
        <w:t>20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 xml:space="preserve"> 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(после 3 урока) -  1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>В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,1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>Г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</w:p>
    <w:p w:rsidR="00033E49" w:rsidRPr="00033E49" w:rsidRDefault="00033E49" w:rsidP="00033E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kern w:val="3"/>
          <w:sz w:val="24"/>
          <w:szCs w:val="24"/>
        </w:rPr>
      </w:pPr>
      <w:r w:rsidRPr="00033E49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13</w:t>
      </w:r>
      <w:r w:rsidRPr="00033E49">
        <w:rPr>
          <w:rFonts w:ascii="Times New Roman" w:eastAsia="Arial Unicode MS" w:hAnsi="Times New Roman" w:cs="Times New Roman"/>
          <w:b/>
          <w:kern w:val="3"/>
          <w:sz w:val="24"/>
          <w:szCs w:val="24"/>
          <w:vertAlign w:val="superscript"/>
        </w:rPr>
        <w:t>00</w:t>
      </w:r>
      <w:r w:rsidRPr="00033E49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 xml:space="preserve"> 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(обед) - ОБЕД 3</w:t>
      </w:r>
      <w:r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>Г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- 4</w:t>
      </w:r>
      <w:r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>Г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, 3</w:t>
      </w:r>
      <w:r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 xml:space="preserve">Д 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- 4</w:t>
      </w:r>
      <w:r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>Д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</w:p>
    <w:p w:rsidR="00033E49" w:rsidRPr="00033E49" w:rsidRDefault="00033E49" w:rsidP="00033E49">
      <w:pPr>
        <w:suppressAutoHyphens/>
        <w:autoSpaceDN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</w:rPr>
      </w:pPr>
      <w:r w:rsidRPr="00033E49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</w:rPr>
        <w:t>2 СМЕНА</w:t>
      </w:r>
    </w:p>
    <w:p w:rsidR="00033E49" w:rsidRPr="00033E49" w:rsidRDefault="00033E49" w:rsidP="00033E49">
      <w:pPr>
        <w:suppressAutoHyphens/>
        <w:autoSpaceDN w:val="0"/>
        <w:spacing w:after="0" w:line="240" w:lineRule="auto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</w:rPr>
      </w:pPr>
      <w:r w:rsidRPr="00033E49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14</w:t>
      </w:r>
      <w:r w:rsidRPr="00033E49">
        <w:rPr>
          <w:rFonts w:ascii="Times New Roman" w:eastAsia="Arial Unicode MS" w:hAnsi="Times New Roman" w:cs="Times New Roman"/>
          <w:b/>
          <w:kern w:val="3"/>
          <w:sz w:val="24"/>
          <w:szCs w:val="24"/>
          <w:vertAlign w:val="superscript"/>
        </w:rPr>
        <w:t>10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 xml:space="preserve"> (после 1 урока) – 3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 xml:space="preserve">А 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, 3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>Б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, 3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  <w:vertAlign w:val="superscript"/>
        </w:rPr>
        <w:t>В</w:t>
      </w:r>
      <w:r w:rsidRPr="00033E49">
        <w:rPr>
          <w:rFonts w:ascii="Times New Roman" w:eastAsia="Arial Unicode MS" w:hAnsi="Times New Roman" w:cs="Times New Roman"/>
          <w:kern w:val="3"/>
          <w:sz w:val="24"/>
          <w:szCs w:val="24"/>
        </w:rPr>
        <w:t>.</w:t>
      </w:r>
    </w:p>
    <w:p w:rsidR="00450A7A" w:rsidRPr="007779D9" w:rsidRDefault="00450A7A" w:rsidP="00450A7A">
      <w:pPr>
        <w:suppressAutoHyphens/>
        <w:autoSpaceDN w:val="0"/>
        <w:spacing w:after="0" w:line="240" w:lineRule="auto"/>
        <w:rPr>
          <w:rFonts w:ascii="Monotype Corsiva" w:eastAsia="Arial Unicode MS" w:hAnsi="Monotype Corsiva" w:cs="F"/>
          <w:i/>
          <w:kern w:val="3"/>
          <w:sz w:val="52"/>
          <w:szCs w:val="52"/>
        </w:rPr>
      </w:pPr>
      <w:r>
        <w:rPr>
          <w:rFonts w:ascii="Monotype Corsiva" w:eastAsia="Arial Unicode MS" w:hAnsi="Monotype Corsiva" w:cs="F"/>
          <w:i/>
          <w:kern w:val="3"/>
          <w:sz w:val="52"/>
          <w:szCs w:val="52"/>
        </w:rPr>
        <w:t xml:space="preserve">     </w:t>
      </w:r>
      <w:r w:rsidR="00063282">
        <w:rPr>
          <w:rFonts w:ascii="Monotype Corsiva" w:eastAsia="Arial Unicode MS" w:hAnsi="Monotype Corsiva" w:cs="F"/>
          <w:i/>
          <w:kern w:val="3"/>
          <w:sz w:val="52"/>
          <w:szCs w:val="52"/>
        </w:rPr>
        <w:t xml:space="preserve">        </w:t>
      </w:r>
      <w:r w:rsidRPr="00AA7461">
        <w:rPr>
          <w:rFonts w:ascii="Monotype Corsiva" w:eastAsia="Arial Unicode MS" w:hAnsi="Monotype Corsiva" w:cs="F"/>
          <w:i/>
          <w:kern w:val="3"/>
          <w:sz w:val="44"/>
          <w:szCs w:val="44"/>
        </w:rPr>
        <w:t>Количество б/питающихся</w:t>
      </w:r>
      <w:r w:rsidRPr="007779D9">
        <w:rPr>
          <w:rFonts w:ascii="Monotype Corsiva" w:eastAsia="Arial Unicode MS" w:hAnsi="Monotype Corsiva" w:cs="F"/>
          <w:i/>
          <w:kern w:val="3"/>
          <w:sz w:val="52"/>
          <w:szCs w:val="52"/>
        </w:rPr>
        <w:t>:</w:t>
      </w:r>
    </w:p>
    <w:p w:rsidR="00450A7A" w:rsidRPr="007779D9" w:rsidRDefault="00450A7A" w:rsidP="00450A7A">
      <w:pPr>
        <w:suppressAutoHyphens/>
        <w:autoSpaceDN w:val="0"/>
        <w:spacing w:after="0" w:line="240" w:lineRule="auto"/>
        <w:jc w:val="center"/>
        <w:rPr>
          <w:rFonts w:ascii="Calibri" w:eastAsia="Arial Unicode MS" w:hAnsi="Calibri" w:cs="F"/>
          <w:kern w:val="3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58"/>
        <w:gridCol w:w="1701"/>
        <w:gridCol w:w="1417"/>
        <w:gridCol w:w="1846"/>
        <w:gridCol w:w="1842"/>
        <w:gridCol w:w="2127"/>
      </w:tblGrid>
      <w:tr w:rsidR="00563A16" w:rsidRPr="00033E49" w:rsidTr="00A34F96"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16" w:rsidRPr="00033E49" w:rsidRDefault="00563A16" w:rsidP="00563A16">
            <w:pPr>
              <w:suppressAutoHyphens/>
              <w:autoSpaceDN w:val="0"/>
              <w:ind w:right="-249"/>
              <w:jc w:val="center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От 6 до 10 ле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16" w:rsidRPr="00033E49" w:rsidRDefault="00563A16" w:rsidP="00A34F96">
            <w:pPr>
              <w:suppressAutoHyphens/>
              <w:autoSpaceDN w:val="0"/>
              <w:ind w:right="-249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От 11 до 18 лет</w:t>
            </w:r>
          </w:p>
        </w:tc>
      </w:tr>
      <w:tr w:rsidR="00A34F96" w:rsidRPr="00033E49" w:rsidTr="00A34F96">
        <w:trPr>
          <w:cantSplit/>
          <w:trHeight w:val="264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9" w:rsidRPr="00033E49" w:rsidRDefault="009C3E99" w:rsidP="00B37996">
            <w:pPr>
              <w:suppressAutoHyphens/>
              <w:autoSpaceDN w:val="0"/>
              <w:ind w:right="-108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9" w:rsidRPr="00033E49" w:rsidRDefault="009C3E99" w:rsidP="00B37996">
            <w:pPr>
              <w:suppressAutoHyphens/>
              <w:autoSpaceDN w:val="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9" w:rsidRPr="00033E49" w:rsidRDefault="009C3E99" w:rsidP="00563A16">
            <w:pPr>
              <w:suppressAutoHyphens/>
              <w:autoSpaceDN w:val="0"/>
              <w:ind w:right="-108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обе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9" w:rsidRPr="00033E49" w:rsidRDefault="009C3E99" w:rsidP="00563A16">
            <w:pPr>
              <w:suppressAutoHyphens/>
              <w:autoSpaceDN w:val="0"/>
              <w:ind w:right="-109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ол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9" w:rsidRPr="00033E49" w:rsidRDefault="009C3E99" w:rsidP="00563A16">
            <w:pPr>
              <w:suppressAutoHyphens/>
              <w:autoSpaceDN w:val="0"/>
              <w:ind w:right="-108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завтра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9" w:rsidRPr="00033E49" w:rsidRDefault="009C3E99" w:rsidP="009C3E99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обед</w:t>
            </w:r>
          </w:p>
        </w:tc>
      </w:tr>
      <w:tr w:rsidR="00563A16" w:rsidRPr="00033E49" w:rsidTr="00A34F96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16" w:rsidRPr="00033E49" w:rsidRDefault="00563A16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b/>
                <w:i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b/>
                <w:i/>
                <w:kern w:val="3"/>
                <w:sz w:val="24"/>
                <w:szCs w:val="24"/>
              </w:rPr>
              <w:t>1 СМЕНА</w:t>
            </w:r>
          </w:p>
        </w:tc>
      </w:tr>
      <w:tr w:rsidR="00A34F96" w:rsidRPr="00033E49" w:rsidTr="00A34F9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9" w:rsidRPr="00033E49" w:rsidRDefault="009C3E99" w:rsidP="00A34F96">
            <w:pPr>
              <w:tabs>
                <w:tab w:val="left" w:pos="1026"/>
              </w:tabs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vertAlign w:val="superscript"/>
              </w:rPr>
              <w:t xml:space="preserve">Г  - 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4</w:t>
            </w:r>
            <w:r w:rsidR="00AA7461"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9" w:rsidRPr="00033E49" w:rsidRDefault="00B84F56" w:rsidP="004C4BF9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9" w:rsidRPr="00033E49" w:rsidRDefault="00B84F56" w:rsidP="00563A16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9" w:rsidRPr="00033E49" w:rsidRDefault="009C3E99" w:rsidP="00563A16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9" w:rsidRPr="00033E49" w:rsidRDefault="009C3E99" w:rsidP="00563A16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99" w:rsidRPr="00033E49" w:rsidRDefault="009C3E99" w:rsidP="00176ED3">
            <w:pPr>
              <w:suppressAutoHyphens/>
              <w:autoSpaceDN w:val="0"/>
              <w:ind w:right="-108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</w:tr>
      <w:tr w:rsidR="00A34F96" w:rsidRPr="00033E49" w:rsidTr="00A34F9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34F96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vertAlign w:val="superscript"/>
              </w:rPr>
              <w:t xml:space="preserve">Д  - 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4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vertAlign w:val="superscript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B84F56" w:rsidP="0086501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B84F56" w:rsidP="0086501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7</w:t>
            </w:r>
            <w:r w:rsidR="00AA7461"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86501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86501D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86501D">
            <w:pPr>
              <w:suppressAutoHyphens/>
              <w:autoSpaceDN w:val="0"/>
              <w:ind w:right="-108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</w:t>
            </w:r>
          </w:p>
        </w:tc>
      </w:tr>
      <w:tr w:rsidR="00A34F96" w:rsidRPr="00033E49" w:rsidTr="00A34F9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34F96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1B44FB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</w:t>
            </w:r>
            <w:r w:rsidR="001B44FB"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5C520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42BBF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</w:tr>
      <w:tr w:rsidR="00A34F96" w:rsidRPr="00033E49" w:rsidTr="00A34F9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34F96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42BBF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5C520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42BBF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</w:tr>
      <w:tr w:rsidR="00A34F96" w:rsidRPr="00033E49" w:rsidTr="00A34F9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34F96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235A40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5C520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42BBF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</w:tr>
      <w:tr w:rsidR="00A34F96" w:rsidRPr="00033E49" w:rsidTr="00A34F9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34F96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1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vertAlign w:val="superscript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42BBF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BA253A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BA253A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</w:tr>
      <w:tr w:rsidR="00AA7461" w:rsidRPr="00033E49" w:rsidTr="00A34F96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b/>
                <w:i/>
                <w:kern w:val="3"/>
                <w:sz w:val="24"/>
                <w:szCs w:val="24"/>
              </w:rPr>
              <w:t>2 СМЕНА</w:t>
            </w:r>
          </w:p>
        </w:tc>
      </w:tr>
      <w:tr w:rsidR="00A34F96" w:rsidRPr="00033E49" w:rsidTr="00A34F9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34F96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vertAlign w:val="superscript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5C520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A7461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</w:tr>
      <w:tr w:rsidR="00A34F96" w:rsidRPr="00033E49" w:rsidTr="00A34F9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34F96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vertAlign w:val="superscript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5F56DB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A7461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5C520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</w:tr>
      <w:tr w:rsidR="00A34F96" w:rsidRPr="00033E49" w:rsidTr="00A34F96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34F96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3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vertAlign w:val="superscript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2B2F8B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AA7461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2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5C520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732294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</w:p>
        </w:tc>
      </w:tr>
      <w:tr w:rsidR="00AA7461" w:rsidRPr="00033E49" w:rsidTr="00A34F96">
        <w:tc>
          <w:tcPr>
            <w:tcW w:w="6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5330CE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</w:rPr>
              <w:t>возраст от  6 до 10 лет</w:t>
            </w:r>
          </w:p>
          <w:p w:rsidR="00AA7461" w:rsidRPr="00033E49" w:rsidRDefault="00AA7461" w:rsidP="001B44FB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b/>
                <w:i/>
                <w:kern w:val="3"/>
                <w:sz w:val="24"/>
                <w:szCs w:val="24"/>
              </w:rPr>
              <w:t>19</w:t>
            </w:r>
            <w:r w:rsidR="001B44FB" w:rsidRPr="00033E49">
              <w:rPr>
                <w:rFonts w:ascii="Times New Roman" w:eastAsia="Arial Unicode MS" w:hAnsi="Times New Roman" w:cs="Times New Roman"/>
                <w:b/>
                <w:i/>
                <w:kern w:val="3"/>
                <w:sz w:val="24"/>
                <w:szCs w:val="24"/>
              </w:rPr>
              <w:t>2</w:t>
            </w:r>
            <w:r w:rsidRPr="00033E49">
              <w:rPr>
                <w:rFonts w:ascii="Times New Roman" w:eastAsia="Arial Unicode MS" w:hAnsi="Times New Roman" w:cs="Times New Roman"/>
                <w:b/>
                <w:i/>
                <w:kern w:val="3"/>
                <w:sz w:val="24"/>
                <w:szCs w:val="24"/>
              </w:rPr>
              <w:t xml:space="preserve"> ч.</w:t>
            </w:r>
            <w:r w:rsidRPr="00033E49"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</w:rPr>
              <w:t xml:space="preserve"> из них ОВЗ </w:t>
            </w:r>
            <w:r w:rsidRPr="00033E49">
              <w:rPr>
                <w:rFonts w:ascii="Times New Roman" w:eastAsia="Arial Unicode MS" w:hAnsi="Times New Roman" w:cs="Times New Roman"/>
                <w:b/>
                <w:i/>
                <w:kern w:val="3"/>
                <w:sz w:val="24"/>
                <w:szCs w:val="24"/>
              </w:rPr>
              <w:t>14 ч</w:t>
            </w:r>
            <w:r w:rsidRPr="00033E49"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5330CE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</w:rPr>
              <w:t>возраст от 11 до 13 лет</w:t>
            </w:r>
          </w:p>
          <w:p w:rsidR="00AA7461" w:rsidRPr="00033E49" w:rsidRDefault="00AA7461" w:rsidP="00AA7461">
            <w:pPr>
              <w:suppressAutoHyphens/>
              <w:autoSpaceDN w:val="0"/>
              <w:ind w:right="-108"/>
              <w:jc w:val="center"/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b/>
                <w:i/>
                <w:kern w:val="3"/>
                <w:sz w:val="24"/>
                <w:szCs w:val="24"/>
              </w:rPr>
              <w:t>2 ч.</w:t>
            </w:r>
            <w:r w:rsidRPr="00033E49"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</w:rPr>
              <w:t xml:space="preserve">  из них ОВЗ </w:t>
            </w:r>
            <w:r w:rsidRPr="00033E49">
              <w:rPr>
                <w:rFonts w:ascii="Times New Roman" w:eastAsia="Arial Unicode MS" w:hAnsi="Times New Roman" w:cs="Times New Roman"/>
                <w:b/>
                <w:i/>
                <w:kern w:val="3"/>
                <w:sz w:val="24"/>
                <w:szCs w:val="24"/>
              </w:rPr>
              <w:t>2 ч</w:t>
            </w:r>
            <w:r w:rsidRPr="00033E49">
              <w:rPr>
                <w:rFonts w:ascii="Times New Roman" w:eastAsia="Arial Unicode MS" w:hAnsi="Times New Roman" w:cs="Times New Roman"/>
                <w:i/>
                <w:kern w:val="3"/>
                <w:sz w:val="24"/>
                <w:szCs w:val="24"/>
              </w:rPr>
              <w:t>.</w:t>
            </w:r>
          </w:p>
        </w:tc>
      </w:tr>
      <w:tr w:rsidR="00AA7461" w:rsidRPr="00033E49" w:rsidTr="00A34F96"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461" w:rsidRPr="00033E49" w:rsidRDefault="00AA7461" w:rsidP="001B44FB">
            <w:pPr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033E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Всего: 19</w:t>
            </w:r>
            <w:r w:rsidR="001B44FB" w:rsidRPr="00033E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4</w:t>
            </w:r>
            <w:r w:rsidRPr="00033E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 ч.  </w:t>
            </w:r>
            <w:r w:rsidRPr="00033E4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 из них ОВЗ  </w:t>
            </w:r>
            <w:r w:rsidRPr="00033E49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>16 ч.</w:t>
            </w:r>
          </w:p>
        </w:tc>
      </w:tr>
    </w:tbl>
    <w:p w:rsidR="0032675A" w:rsidRPr="00033E49" w:rsidRDefault="0032675A">
      <w:pPr>
        <w:rPr>
          <w:rFonts w:ascii="Times New Roman" w:hAnsi="Times New Roman" w:cs="Times New Roman"/>
          <w:sz w:val="24"/>
          <w:szCs w:val="24"/>
        </w:rPr>
      </w:pPr>
    </w:p>
    <w:p w:rsidR="008D6646" w:rsidRDefault="008D6646"/>
    <w:p w:rsidR="008D6646" w:rsidRDefault="008D6646"/>
    <w:p w:rsidR="006E4601" w:rsidRDefault="006E4601" w:rsidP="006E4601"/>
    <w:p w:rsidR="008D6646" w:rsidRDefault="008D6646" w:rsidP="008D6646">
      <w:pPr>
        <w:suppressAutoHyphens/>
        <w:autoSpaceDN w:val="0"/>
        <w:spacing w:after="0" w:line="240" w:lineRule="auto"/>
        <w:jc w:val="center"/>
        <w:rPr>
          <w:rFonts w:ascii="Calibri" w:eastAsia="Arial Unicode MS" w:hAnsi="Calibri" w:cs="F"/>
          <w:kern w:val="3"/>
        </w:rPr>
      </w:pPr>
    </w:p>
    <w:p w:rsidR="008D6646" w:rsidRPr="007779D9" w:rsidRDefault="008D6646" w:rsidP="00371661">
      <w:pPr>
        <w:suppressAutoHyphens/>
        <w:autoSpaceDN w:val="0"/>
        <w:spacing w:after="0" w:line="240" w:lineRule="auto"/>
        <w:rPr>
          <w:rFonts w:ascii="Calibri" w:eastAsia="Arial Unicode MS" w:hAnsi="Calibri" w:cs="F"/>
          <w:kern w:val="3"/>
        </w:rPr>
      </w:pPr>
    </w:p>
    <w:sectPr w:rsidR="008D6646" w:rsidRPr="00777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A7A"/>
    <w:rsid w:val="000068A9"/>
    <w:rsid w:val="0002041C"/>
    <w:rsid w:val="0002125D"/>
    <w:rsid w:val="00033E49"/>
    <w:rsid w:val="00035DD0"/>
    <w:rsid w:val="00063282"/>
    <w:rsid w:val="000E0B39"/>
    <w:rsid w:val="000F1CBA"/>
    <w:rsid w:val="0010258B"/>
    <w:rsid w:val="001104BB"/>
    <w:rsid w:val="00176ED3"/>
    <w:rsid w:val="00187241"/>
    <w:rsid w:val="001A12BB"/>
    <w:rsid w:val="001B44FB"/>
    <w:rsid w:val="00234AE1"/>
    <w:rsid w:val="00235A40"/>
    <w:rsid w:val="00241B0D"/>
    <w:rsid w:val="002A30B9"/>
    <w:rsid w:val="002B2F8B"/>
    <w:rsid w:val="002E5734"/>
    <w:rsid w:val="0031196B"/>
    <w:rsid w:val="0032675A"/>
    <w:rsid w:val="00347DB6"/>
    <w:rsid w:val="00371661"/>
    <w:rsid w:val="003D7DCF"/>
    <w:rsid w:val="0043249D"/>
    <w:rsid w:val="0044261D"/>
    <w:rsid w:val="00450A7A"/>
    <w:rsid w:val="005056EE"/>
    <w:rsid w:val="005330CE"/>
    <w:rsid w:val="00563A16"/>
    <w:rsid w:val="005D12DA"/>
    <w:rsid w:val="005F17AF"/>
    <w:rsid w:val="00601A4C"/>
    <w:rsid w:val="00623A48"/>
    <w:rsid w:val="00636A1E"/>
    <w:rsid w:val="00650E51"/>
    <w:rsid w:val="006A3046"/>
    <w:rsid w:val="006D0FB8"/>
    <w:rsid w:val="006E4601"/>
    <w:rsid w:val="00732294"/>
    <w:rsid w:val="007545D9"/>
    <w:rsid w:val="007736B2"/>
    <w:rsid w:val="007C17AC"/>
    <w:rsid w:val="00805F2E"/>
    <w:rsid w:val="008A3950"/>
    <w:rsid w:val="008C0ECE"/>
    <w:rsid w:val="008D4FFF"/>
    <w:rsid w:val="008D6646"/>
    <w:rsid w:val="009C3E99"/>
    <w:rsid w:val="00A16E78"/>
    <w:rsid w:val="00A21402"/>
    <w:rsid w:val="00A34F96"/>
    <w:rsid w:val="00A42BBF"/>
    <w:rsid w:val="00A65FFE"/>
    <w:rsid w:val="00AA7461"/>
    <w:rsid w:val="00AE0298"/>
    <w:rsid w:val="00AE0EE1"/>
    <w:rsid w:val="00AF74FA"/>
    <w:rsid w:val="00B37996"/>
    <w:rsid w:val="00B84F56"/>
    <w:rsid w:val="00B96CF3"/>
    <w:rsid w:val="00BA253A"/>
    <w:rsid w:val="00BD1C6D"/>
    <w:rsid w:val="00BE7E2D"/>
    <w:rsid w:val="00C16D17"/>
    <w:rsid w:val="00CF5E22"/>
    <w:rsid w:val="00D30BAA"/>
    <w:rsid w:val="00D35F33"/>
    <w:rsid w:val="00D422E0"/>
    <w:rsid w:val="00D43E01"/>
    <w:rsid w:val="00E47CDA"/>
    <w:rsid w:val="00E568EE"/>
    <w:rsid w:val="00E668C5"/>
    <w:rsid w:val="00E927F8"/>
    <w:rsid w:val="00EC1E57"/>
    <w:rsid w:val="00ED1337"/>
    <w:rsid w:val="00ED1A36"/>
    <w:rsid w:val="00F824BC"/>
    <w:rsid w:val="00FB5ADD"/>
    <w:rsid w:val="00FD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7ABA53-FDC4-49D5-BCFB-25792CD0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0C28-2D3E-425C-839B-CA32FDA8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37</cp:revision>
  <cp:lastPrinted>2021-03-30T09:05:00Z</cp:lastPrinted>
  <dcterms:created xsi:type="dcterms:W3CDTF">2018-01-10T17:01:00Z</dcterms:created>
  <dcterms:modified xsi:type="dcterms:W3CDTF">2021-09-07T14:02:00Z</dcterms:modified>
</cp:coreProperties>
</file>